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2339" w14:textId="62111C76" w:rsidR="00D65464" w:rsidRPr="00AC4DB3" w:rsidRDefault="00D65464" w:rsidP="00D65464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AC4DB3">
        <w:rPr>
          <w:b/>
          <w:sz w:val="28"/>
        </w:rPr>
        <w:t>Souhlas se zpracováním osobních údajů</w:t>
      </w:r>
      <w:r w:rsidR="006F2B14">
        <w:rPr>
          <w:b/>
          <w:sz w:val="28"/>
        </w:rPr>
        <w:t xml:space="preserve"> pro výjezd do zahraničí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44E3B941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</w:t>
      </w:r>
      <w:r w:rsidR="0087329D">
        <w:t>m č. 110/2019 Sb., o zpracování</w:t>
      </w:r>
      <w:r w:rsidR="00B61F9E">
        <w:t xml:space="preserve">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6F2B14"/>
    <w:rsid w:val="007402CF"/>
    <w:rsid w:val="0087329D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  <w:rsid w:val="00F7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docId w15:val="{A2BB52C0-49A1-4EDC-8BBE-C141DB54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ABC4-EBDD-4349-AB52-D920C82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Petr Sládeček</cp:lastModifiedBy>
  <cp:revision>2</cp:revision>
  <dcterms:created xsi:type="dcterms:W3CDTF">2020-10-08T09:39:00Z</dcterms:created>
  <dcterms:modified xsi:type="dcterms:W3CDTF">2020-10-08T09:39:00Z</dcterms:modified>
</cp:coreProperties>
</file>